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10D7B" w:rsidR="00EE29C2" w:rsidRPr="00D7596A" w:rsidRDefault="00FA0774" w:rsidP="00994F3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994F30">
              <w:rPr>
                <w:rFonts w:ascii="Arial" w:eastAsia="Verdana" w:hAnsi="Arial" w:cs="Arial"/>
                <w:b/>
                <w:sz w:val="24"/>
                <w:szCs w:val="24"/>
              </w:rPr>
              <w:t>Length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94F30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E3D2B4D" w:rsidR="00345039" w:rsidRPr="0065447F" w:rsidRDefault="00123B4B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AA41533" wp14:editId="66272C0B">
                  <wp:simplePos x="0" y="0"/>
                  <wp:positionH relativeFrom="column">
                    <wp:posOffset>560717</wp:posOffset>
                  </wp:positionH>
                  <wp:positionV relativeFrom="paragraph">
                    <wp:posOffset>304752</wp:posOffset>
                  </wp:positionV>
                  <wp:extent cx="1328400" cy="86400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F30" w:rsidRPr="0065447F">
              <w:rPr>
                <w:rFonts w:ascii="Arial" w:hAnsi="Arial" w:cs="Arial"/>
                <w:color w:val="626365"/>
                <w:sz w:val="19"/>
                <w:szCs w:val="19"/>
              </w:rPr>
              <w:t>Student uses a random assortment of items/units to measure the snake.</w:t>
            </w:r>
            <w:r w:rsidR="00994F30" w:rsidRPr="0065447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FACFB7" w:rsidR="00790860" w:rsidRPr="0065447F" w:rsidRDefault="00123B4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B495B01" wp14:editId="59E77886">
                  <wp:simplePos x="0" y="0"/>
                  <wp:positionH relativeFrom="page">
                    <wp:posOffset>656386</wp:posOffset>
                  </wp:positionH>
                  <wp:positionV relativeFrom="paragraph">
                    <wp:posOffset>313055</wp:posOffset>
                  </wp:positionV>
                  <wp:extent cx="1324800" cy="874800"/>
                  <wp:effectExtent l="0" t="0" r="889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F30" w:rsidRPr="0065447F">
              <w:rPr>
                <w:rFonts w:ascii="Arial" w:hAnsi="Arial" w:cs="Arial"/>
                <w:color w:val="626365"/>
                <w:sz w:val="19"/>
                <w:szCs w:val="19"/>
              </w:rPr>
              <w:t>Student places items along the length of the snake but leaves gaps or makes overlaps.</w:t>
            </w:r>
            <w:r w:rsidR="00994F30" w:rsidRPr="0065447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5240C8" w:rsidR="00537659" w:rsidRPr="0065447F" w:rsidRDefault="00123B4B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A15B42" wp14:editId="7103C0AB">
                  <wp:simplePos x="0" y="0"/>
                  <wp:positionH relativeFrom="column">
                    <wp:posOffset>613110</wp:posOffset>
                  </wp:positionH>
                  <wp:positionV relativeFrom="paragraph">
                    <wp:posOffset>291920</wp:posOffset>
                  </wp:positionV>
                  <wp:extent cx="1371600" cy="896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m02_a1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F30" w:rsidRPr="0065447F">
              <w:rPr>
                <w:rFonts w:ascii="Arial" w:hAnsi="Arial" w:cs="Arial"/>
                <w:color w:val="626365"/>
                <w:sz w:val="19"/>
                <w:szCs w:val="19"/>
              </w:rPr>
              <w:t>Student chooses an item that doesn’t accommodate the curves of the snake.</w:t>
            </w:r>
            <w:r w:rsidR="00994F30" w:rsidRPr="0065447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0BEB6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20DD415" w:rsidR="00130423" w:rsidRDefault="00130423" w:rsidP="00BD5ACB">
            <w:pPr>
              <w:rPr>
                <w:noProof/>
                <w:lang w:eastAsia="en-CA"/>
              </w:rPr>
            </w:pPr>
          </w:p>
          <w:p w14:paraId="33671E58" w14:textId="78CD5CA9" w:rsidR="00130423" w:rsidRDefault="00130423" w:rsidP="00130423">
            <w:pPr>
              <w:rPr>
                <w:lang w:eastAsia="en-CA"/>
              </w:rPr>
            </w:pPr>
          </w:p>
          <w:p w14:paraId="2F0B35C5" w14:textId="5C1A9B75" w:rsidR="00130423" w:rsidRDefault="00130423" w:rsidP="00130423">
            <w:pPr>
              <w:rPr>
                <w:lang w:eastAsia="en-CA"/>
              </w:rPr>
            </w:pPr>
          </w:p>
          <w:p w14:paraId="03CACFFE" w14:textId="6BC883E3" w:rsidR="00345039" w:rsidRPr="00130423" w:rsidRDefault="00130423" w:rsidP="00130423">
            <w:pPr>
              <w:tabs>
                <w:tab w:val="left" w:pos="1413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422D92C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59CA7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4F30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59F1A15" w:rsidR="00BE7BA6" w:rsidRPr="0065447F" w:rsidRDefault="00123B4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DAF001" wp14:editId="48E864E8">
                  <wp:simplePos x="0" y="0"/>
                  <wp:positionH relativeFrom="column">
                    <wp:posOffset>603849</wp:posOffset>
                  </wp:positionH>
                  <wp:positionV relativeFrom="page">
                    <wp:posOffset>303398</wp:posOffset>
                  </wp:positionV>
                  <wp:extent cx="1328400" cy="871200"/>
                  <wp:effectExtent l="0" t="0" r="5715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m02_a1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F30" w:rsidRPr="0065447F">
              <w:rPr>
                <w:rFonts w:ascii="Arial" w:hAnsi="Arial" w:cs="Arial"/>
                <w:color w:val="626365"/>
                <w:sz w:val="19"/>
                <w:szCs w:val="19"/>
              </w:rPr>
              <w:t>Student chooses an item that accommodates the curves of the snake and makes a good measu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B97D7D" w:rsidR="00BE7BA6" w:rsidRPr="0065447F" w:rsidRDefault="00994F30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447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elieves that the longer the unit, the higher the count and/or the shorter the unit, the lower the count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F927E7F" w:rsidR="00BE7BA6" w:rsidRPr="0065447F" w:rsidRDefault="00994F30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447F">
              <w:rPr>
                <w:rFonts w:ascii="Arial" w:hAnsi="Arial" w:cs="Arial"/>
                <w:color w:val="626365"/>
                <w:sz w:val="19"/>
                <w:szCs w:val="19"/>
              </w:rPr>
              <w:t>Student realizes that when the unit of measure is longer, fewer items will be needed.</w:t>
            </w:r>
          </w:p>
        </w:tc>
      </w:tr>
      <w:tr w:rsidR="00BE7BA6" w14:paraId="2990543E" w14:textId="77777777" w:rsidTr="008540F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DED59E9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540F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14D04A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3B9C" w14:textId="671131D0" w:rsidR="00130423" w:rsidRDefault="00130423" w:rsidP="0013042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C55860" wp14:editId="0C7E5F0D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43D48F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5447F">
      <w:rPr>
        <w:rFonts w:ascii="Arial" w:hAnsi="Arial" w:cs="Arial"/>
        <w:b/>
        <w:sz w:val="36"/>
        <w:szCs w:val="36"/>
      </w:rPr>
      <w:t>2</w:t>
    </w:r>
    <w:r w:rsidR="00994F3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4F30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C2100E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994F30">
      <w:rPr>
        <w:rFonts w:ascii="Arial" w:hAnsi="Arial" w:cs="Arial"/>
        <w:b/>
        <w:sz w:val="28"/>
        <w:szCs w:val="28"/>
      </w:rPr>
      <w:t>easuring</w:t>
    </w:r>
    <w:r>
      <w:rPr>
        <w:rFonts w:ascii="Arial" w:hAnsi="Arial" w:cs="Arial"/>
        <w:b/>
        <w:sz w:val="28"/>
        <w:szCs w:val="28"/>
      </w:rPr>
      <w:t xml:space="preserve"> Leng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23B4B"/>
    <w:rsid w:val="00130423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5447F"/>
    <w:rsid w:val="00661689"/>
    <w:rsid w:val="00696ABC"/>
    <w:rsid w:val="00790860"/>
    <w:rsid w:val="00806CAF"/>
    <w:rsid w:val="00832B16"/>
    <w:rsid w:val="008540FB"/>
    <w:rsid w:val="00994C77"/>
    <w:rsid w:val="00994F30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4B0-E5A3-43A5-8842-FF9FF34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9:49:00Z</dcterms:modified>
</cp:coreProperties>
</file>